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4FFCAB3E"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086B105F" w:rsidR="0086180D" w:rsidRPr="00E6337E" w:rsidRDefault="00E136FA">
      <w:pPr>
        <w:widowControl w:val="0"/>
        <w:tabs>
          <w:tab w:val="left" w:pos="1276"/>
        </w:tabs>
        <w:spacing w:line="276" w:lineRule="auto"/>
        <w:jc w:val="center"/>
        <w:rPr>
          <w:b/>
          <w:szCs w:val="24"/>
          <w:u w:val="single"/>
        </w:rPr>
      </w:pPr>
      <w:r w:rsidRPr="00E6337E">
        <w:rPr>
          <w:b/>
          <w:szCs w:val="24"/>
          <w:u w:val="single"/>
        </w:rPr>
        <w:t>__</w:t>
      </w:r>
      <w:r w:rsidR="00E6337E" w:rsidRPr="00E6337E">
        <w:rPr>
          <w:b/>
          <w:szCs w:val="24"/>
          <w:u w:val="single"/>
        </w:rPr>
        <w:t>2025-06-16</w:t>
      </w:r>
      <w:r w:rsidRPr="00E6337E">
        <w:rPr>
          <w:b/>
          <w:szCs w:val="24"/>
          <w:u w:val="single"/>
        </w:rPr>
        <w:t>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0B8B9C1F" w14:textId="77777777" w:rsidR="00E6337E" w:rsidRDefault="00E6337E">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E6337E" w14:paraId="5CBFDBC5"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65FB958F" w14:textId="77777777" w:rsidR="00E6337E" w:rsidRDefault="00E6337E" w:rsidP="00A51A49">
            <w:pPr>
              <w:tabs>
                <w:tab w:val="left" w:pos="851"/>
              </w:tabs>
              <w:spacing w:line="276" w:lineRule="auto"/>
              <w:rPr>
                <w:szCs w:val="24"/>
              </w:rPr>
            </w:pPr>
            <w:bookmarkStart w:id="0" w:name="_Hlk172229551"/>
            <w:r>
              <w:rPr>
                <w:b/>
                <w:szCs w:val="24"/>
              </w:rPr>
              <w:t>Tiekėjo pavadinimas</w:t>
            </w:r>
            <w:r>
              <w:rPr>
                <w:szCs w:val="24"/>
              </w:rPr>
              <w:t xml:space="preserve"> </w:t>
            </w:r>
          </w:p>
          <w:p w14:paraId="7FA5881B" w14:textId="77777777" w:rsidR="00E6337E" w:rsidRDefault="00E6337E" w:rsidP="00A51A49">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0C636900" w14:textId="77777777" w:rsidR="00E6337E" w:rsidRDefault="00E6337E" w:rsidP="00A51A49">
            <w:pPr>
              <w:tabs>
                <w:tab w:val="left" w:pos="851"/>
              </w:tabs>
              <w:spacing w:line="276" w:lineRule="auto"/>
              <w:rPr>
                <w:szCs w:val="24"/>
              </w:rPr>
            </w:pPr>
            <w:r w:rsidRPr="007A6188">
              <w:rPr>
                <w:szCs w:val="24"/>
              </w:rPr>
              <w:t>Silvijus Abramavičius</w:t>
            </w:r>
          </w:p>
        </w:tc>
      </w:tr>
      <w:tr w:rsidR="00E6337E" w14:paraId="2C7075D6"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475F0C4D" w14:textId="77777777" w:rsidR="00E6337E" w:rsidRDefault="00E6337E" w:rsidP="00A51A49">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2467C9DB" w14:textId="77777777" w:rsidR="00E6337E" w:rsidRDefault="00E6337E" w:rsidP="00A51A49">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68F22488" w14:textId="77777777" w:rsidR="00E6337E" w:rsidRPr="00AF39F7" w:rsidRDefault="00E6337E" w:rsidP="00834740">
            <w:pPr>
              <w:tabs>
                <w:tab w:val="left" w:pos="851"/>
              </w:tabs>
              <w:spacing w:line="276" w:lineRule="auto"/>
              <w:rPr>
                <w:szCs w:val="24"/>
              </w:rPr>
            </w:pPr>
          </w:p>
        </w:tc>
      </w:tr>
      <w:tr w:rsidR="00E6337E" w14:paraId="59BA5841"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716552F4" w14:textId="77777777" w:rsidR="00E6337E" w:rsidRDefault="00E6337E" w:rsidP="00A51A49">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572C4E07" w14:textId="77777777" w:rsidR="00E6337E" w:rsidRDefault="00E6337E" w:rsidP="00A51A49">
            <w:pPr>
              <w:tabs>
                <w:tab w:val="left" w:pos="851"/>
              </w:tabs>
              <w:spacing w:line="276" w:lineRule="auto"/>
              <w:rPr>
                <w:szCs w:val="24"/>
              </w:rPr>
            </w:pPr>
            <w:r w:rsidRPr="001E6BE9">
              <w:rPr>
                <w:szCs w:val="24"/>
              </w:rPr>
              <w:t>1012314</w:t>
            </w:r>
          </w:p>
        </w:tc>
      </w:tr>
      <w:tr w:rsidR="00E6337E" w14:paraId="54530CED"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5CD89D2A" w14:textId="77777777" w:rsidR="00E6337E" w:rsidRDefault="00E6337E" w:rsidP="00A51A49">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5EA3FDF8" w14:textId="3A8860CE" w:rsidR="00E6337E" w:rsidRDefault="00E6337E" w:rsidP="00A51A49">
            <w:pPr>
              <w:tabs>
                <w:tab w:val="left" w:pos="851"/>
              </w:tabs>
              <w:spacing w:line="276" w:lineRule="auto"/>
              <w:rPr>
                <w:szCs w:val="24"/>
              </w:rPr>
            </w:pPr>
          </w:p>
        </w:tc>
      </w:tr>
      <w:tr w:rsidR="00E6337E" w14:paraId="61032161"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1123C747" w14:textId="77777777" w:rsidR="00E6337E" w:rsidRDefault="00E6337E" w:rsidP="00A51A49">
            <w:pPr>
              <w:tabs>
                <w:tab w:val="left" w:pos="851"/>
              </w:tabs>
              <w:spacing w:line="276" w:lineRule="auto"/>
              <w:rPr>
                <w:b/>
                <w:szCs w:val="24"/>
              </w:rPr>
            </w:pPr>
            <w:r>
              <w:rPr>
                <w:b/>
                <w:szCs w:val="24"/>
              </w:rPr>
              <w:t xml:space="preserve">Teikėjo adresas </w:t>
            </w:r>
          </w:p>
          <w:p w14:paraId="24A0A6D7" w14:textId="77777777" w:rsidR="00E6337E" w:rsidRDefault="00E6337E" w:rsidP="00A51A49">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422D5AD9" w14:textId="1CF69DB3" w:rsidR="00E6337E" w:rsidRDefault="00E6337E" w:rsidP="00A51A49">
            <w:pPr>
              <w:tabs>
                <w:tab w:val="left" w:pos="851"/>
              </w:tabs>
              <w:spacing w:line="276" w:lineRule="auto"/>
              <w:rPr>
                <w:szCs w:val="24"/>
              </w:rPr>
            </w:pPr>
          </w:p>
        </w:tc>
      </w:tr>
      <w:tr w:rsidR="00E6337E" w14:paraId="4D80CC2D"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50246B51" w14:textId="77777777" w:rsidR="00E6337E" w:rsidRDefault="00E6337E" w:rsidP="00A51A49">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0F92EDC2" wp14:editId="12B7D5F7">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56967B0D" w14:textId="77777777" w:rsidR="00E6337E" w:rsidRDefault="00E6337E" w:rsidP="00E6337E">
                                  <w:pPr>
                                    <w:pStyle w:val="FrameContents"/>
                                    <w:jc w:val="center"/>
                                    <w:rPr>
                                      <w:lang w:val="it-IT"/>
                                    </w:rPr>
                                  </w:pPr>
                                </w:p>
                              </w:txbxContent>
                            </wps:txbx>
                            <wps:bodyPr rot="16200000" vert="vert270" lIns="0" tIns="0" rIns="0" bIns="0">
                              <a:noAutofit/>
                            </wps:bodyPr>
                          </wps:wsp>
                        </a:graphicData>
                      </a:graphic>
                    </wp:anchor>
                  </w:drawing>
                </mc:Choice>
                <mc:Fallback>
                  <w:pict>
                    <v:rect w14:anchorId="0F92EDC2"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56967B0D" w14:textId="77777777" w:rsidR="00E6337E" w:rsidRDefault="00E6337E" w:rsidP="00E6337E">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2035DD8A" w14:textId="77777777" w:rsidR="00E6337E" w:rsidRDefault="00E6337E" w:rsidP="00A51A49">
            <w:pPr>
              <w:tabs>
                <w:tab w:val="left" w:pos="851"/>
              </w:tabs>
              <w:spacing w:line="276" w:lineRule="auto"/>
              <w:rPr>
                <w:szCs w:val="24"/>
              </w:rPr>
            </w:pPr>
            <w:r w:rsidRPr="001E6BE9">
              <w:rPr>
                <w:szCs w:val="24"/>
              </w:rPr>
              <w:t>Silvijus Abramavičius</w:t>
            </w:r>
          </w:p>
        </w:tc>
      </w:tr>
      <w:tr w:rsidR="00E6337E" w14:paraId="131ACB7D"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6125BA67" w14:textId="77777777" w:rsidR="00E6337E" w:rsidRDefault="00E6337E" w:rsidP="00A51A49">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7F6CFC5F" w14:textId="3C0C8DDB" w:rsidR="00E6337E" w:rsidRDefault="00E6337E" w:rsidP="00A51A49">
            <w:pPr>
              <w:tabs>
                <w:tab w:val="left" w:pos="851"/>
              </w:tabs>
              <w:spacing w:line="276" w:lineRule="auto"/>
              <w:rPr>
                <w:szCs w:val="24"/>
              </w:rPr>
            </w:pPr>
          </w:p>
        </w:tc>
      </w:tr>
      <w:tr w:rsidR="00E6337E" w14:paraId="1F5EB6AE"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05FD415F" w14:textId="77777777" w:rsidR="00E6337E" w:rsidRDefault="00E6337E" w:rsidP="00A51A49">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5FC18D83" w14:textId="48AADC61" w:rsidR="00E6337E" w:rsidRDefault="00E6337E" w:rsidP="00A51A49">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35E31D00"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20B04717"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3A3FDF64" w:rsidR="000F4853" w:rsidRPr="000F4853" w:rsidRDefault="0072639D" w:rsidP="000F4853">
            <w:pPr>
              <w:rPr>
                <w:szCs w:val="24"/>
                <w:lang w:eastAsia="lt-LT"/>
              </w:rPr>
            </w:pPr>
            <w:r w:rsidRPr="000D302F">
              <w:rPr>
                <w:color w:val="000000" w:themeColor="text1"/>
                <w:szCs w:val="24"/>
              </w:rPr>
              <w:t xml:space="preserve">2. </w:t>
            </w:r>
            <w:r w:rsidR="00B52F10" w:rsidRPr="002E0CFD">
              <w:rPr>
                <w:color w:val="000000" w:themeColor="text1"/>
                <w:szCs w:val="24"/>
              </w:rPr>
              <w:t>Bendra informacija</w:t>
            </w:r>
            <w:r w:rsidR="00B52F10" w:rsidRPr="000F4853">
              <w:rPr>
                <w:color w:val="000000" w:themeColor="text1"/>
                <w:szCs w:val="24"/>
              </w:rPr>
              <w:t xml:space="preserve">. </w:t>
            </w:r>
            <w:r w:rsidR="000F4853" w:rsidRPr="000F4853">
              <w:rPr>
                <w:szCs w:val="24"/>
                <w:lang w:eastAsia="lt-LT"/>
              </w:rPr>
              <w:t>Paveldimų tinklainės distrofijų, kurias sukelia ABCA4 geno disfunkcija, gydymas.</w:t>
            </w:r>
          </w:p>
          <w:p w14:paraId="47A9610F" w14:textId="345EAFB7" w:rsidR="00C2537C" w:rsidRDefault="00D62243" w:rsidP="00CC7248">
            <w:pPr>
              <w:tabs>
                <w:tab w:val="num" w:pos="1134"/>
              </w:tabs>
              <w:jc w:val="left"/>
            </w:pPr>
            <w:r w:rsidRPr="00491100">
              <w:rPr>
                <w:color w:val="000000" w:themeColor="text1"/>
                <w:szCs w:val="24"/>
              </w:rPr>
              <w:t xml:space="preserve">3. Ekspertinis vertinimas: procedūros </w:t>
            </w:r>
            <w:r w:rsidR="000F4853">
              <w:rPr>
                <w:color w:val="000000" w:themeColor="text1"/>
                <w:szCs w:val="24"/>
              </w:rPr>
              <w:t>4</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60C7A32C" w:rsidR="00795BD7" w:rsidRDefault="00E6337E">
            <w:pPr>
              <w:tabs>
                <w:tab w:val="left" w:pos="0"/>
                <w:tab w:val="left" w:pos="880"/>
              </w:tabs>
              <w:spacing w:line="276" w:lineRule="auto"/>
              <w:rPr>
                <w:rFonts w:eastAsia="Arial"/>
                <w:szCs w:val="24"/>
              </w:rPr>
            </w:pPr>
            <w:r w:rsidRPr="00E6337E">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28ED15E7" w:rsidR="00795BD7" w:rsidRDefault="00E6337E">
            <w:pPr>
              <w:tabs>
                <w:tab w:val="left" w:pos="0"/>
                <w:tab w:val="left" w:pos="880"/>
              </w:tabs>
              <w:spacing w:line="276" w:lineRule="auto"/>
              <w:rPr>
                <w:rFonts w:eastAsia="Arial"/>
                <w:szCs w:val="24"/>
              </w:rPr>
            </w:pPr>
            <w:r w:rsidRPr="00E6337E">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54D6CB71" w:rsidR="00717BB4" w:rsidRDefault="00E6337E">
            <w:pPr>
              <w:tabs>
                <w:tab w:val="left" w:pos="0"/>
                <w:tab w:val="left" w:pos="880"/>
              </w:tabs>
              <w:spacing w:line="276" w:lineRule="auto"/>
              <w:rPr>
                <w:rFonts w:eastAsia="Arial"/>
                <w:szCs w:val="24"/>
              </w:rPr>
            </w:pPr>
            <w:r w:rsidRPr="00E6337E">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30CE2C4A" w:rsidR="0086180D" w:rsidRDefault="00E6337E">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660DEDA6"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E6337E">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C7950A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E57FAC">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E6337E" w14:paraId="24422A67" w14:textId="77777777" w:rsidTr="00A51A49">
        <w:trPr>
          <w:gridAfter w:val="2"/>
          <w:wAfter w:w="1394" w:type="dxa"/>
          <w:trHeight w:val="312"/>
        </w:trPr>
        <w:tc>
          <w:tcPr>
            <w:tcW w:w="4165" w:type="dxa"/>
            <w:noWrap/>
            <w:hideMark/>
          </w:tcPr>
          <w:p w14:paraId="1AF82732" w14:textId="77777777" w:rsidR="00E6337E" w:rsidRPr="000D4C6B" w:rsidRDefault="00E6337E" w:rsidP="00A51A49">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3D046D0D" w14:textId="287E44C2" w:rsidR="00E6337E" w:rsidRDefault="00E6337E" w:rsidP="00A51A49">
            <w:pPr>
              <w:suppressAutoHyphens w:val="0"/>
              <w:rPr>
                <w:color w:val="000000" w:themeColor="text1"/>
                <w:szCs w:val="24"/>
                <w:lang w:val="en-US" w:eastAsia="lt-LT"/>
              </w:rPr>
            </w:pPr>
          </w:p>
        </w:tc>
        <w:tc>
          <w:tcPr>
            <w:tcW w:w="331" w:type="dxa"/>
            <w:noWrap/>
            <w:vAlign w:val="bottom"/>
            <w:hideMark/>
          </w:tcPr>
          <w:p w14:paraId="6DD854ED" w14:textId="77777777" w:rsidR="00E6337E" w:rsidRDefault="00E6337E" w:rsidP="00A51A49">
            <w:pPr>
              <w:rPr>
                <w:color w:val="000000" w:themeColor="text1"/>
                <w:szCs w:val="24"/>
                <w:lang w:val="en-US" w:eastAsia="lt-LT"/>
              </w:rPr>
            </w:pPr>
          </w:p>
        </w:tc>
        <w:tc>
          <w:tcPr>
            <w:tcW w:w="3084" w:type="dxa"/>
            <w:gridSpan w:val="3"/>
            <w:noWrap/>
            <w:hideMark/>
          </w:tcPr>
          <w:p w14:paraId="1F3EF3B2" w14:textId="77777777" w:rsidR="00E6337E" w:rsidRDefault="00E6337E" w:rsidP="00A51A49">
            <w:pPr>
              <w:suppressAutoHyphens w:val="0"/>
              <w:jc w:val="left"/>
              <w:rPr>
                <w:b/>
                <w:bCs/>
                <w:color w:val="000000" w:themeColor="text1"/>
                <w:szCs w:val="24"/>
                <w:u w:val="single"/>
                <w:lang w:val="en-US" w:eastAsia="lt-LT"/>
              </w:rPr>
            </w:pPr>
          </w:p>
          <w:p w14:paraId="4D17C735" w14:textId="77777777" w:rsidR="00E6337E" w:rsidRPr="000D4C6B" w:rsidRDefault="00E6337E" w:rsidP="00A51A49">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E6337E" w:rsidRPr="00036EDB" w14:paraId="4DAA28D5" w14:textId="77777777" w:rsidTr="00A51A49">
        <w:trPr>
          <w:trHeight w:val="288"/>
        </w:trPr>
        <w:tc>
          <w:tcPr>
            <w:tcW w:w="4460" w:type="dxa"/>
            <w:gridSpan w:val="2"/>
            <w:tcBorders>
              <w:top w:val="nil"/>
              <w:left w:val="nil"/>
              <w:bottom w:val="nil"/>
              <w:right w:val="nil"/>
            </w:tcBorders>
            <w:shd w:val="clear" w:color="auto" w:fill="auto"/>
            <w:hideMark/>
          </w:tcPr>
          <w:p w14:paraId="19616559" w14:textId="77777777" w:rsidR="00E6337E" w:rsidRPr="00036EDB" w:rsidRDefault="00E6337E" w:rsidP="00A51A49">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shd w:val="clear" w:color="auto" w:fill="auto"/>
            <w:noWrap/>
            <w:hideMark/>
          </w:tcPr>
          <w:p w14:paraId="4879B616" w14:textId="77777777" w:rsidR="00E6337E" w:rsidRPr="00036EDB" w:rsidRDefault="00E6337E" w:rsidP="00A51A49">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004B5106" w14:textId="77777777" w:rsidR="00E6337E" w:rsidRPr="00036EDB" w:rsidRDefault="00E6337E" w:rsidP="00A51A49">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646FFD4A" w14:textId="77777777" w:rsidR="00E6337E" w:rsidRPr="00036EDB" w:rsidRDefault="00E6337E" w:rsidP="00A51A49">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3754DCDF" w14:textId="77777777" w:rsidR="00E6337E" w:rsidRPr="00036EDB" w:rsidRDefault="00E6337E" w:rsidP="00A51A49">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FC5E" w14:textId="77777777" w:rsidR="00525855" w:rsidRDefault="00525855">
      <w:r>
        <w:separator/>
      </w:r>
    </w:p>
  </w:endnote>
  <w:endnote w:type="continuationSeparator" w:id="0">
    <w:p w14:paraId="27088184" w14:textId="77777777" w:rsidR="00525855" w:rsidRDefault="0052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443BA" w14:textId="77777777" w:rsidR="00525855" w:rsidRDefault="00525855">
      <w:r>
        <w:separator/>
      </w:r>
    </w:p>
  </w:footnote>
  <w:footnote w:type="continuationSeparator" w:id="0">
    <w:p w14:paraId="1DABB719" w14:textId="77777777" w:rsidR="00525855" w:rsidRDefault="0052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058FD668" w:rsidR="0086180D" w:rsidRDefault="00E136FA">
    <w:pPr>
      <w:pStyle w:val="Antrats"/>
      <w:jc w:val="center"/>
    </w:pPr>
    <w:r>
      <w:fldChar w:fldCharType="begin"/>
    </w:r>
    <w:r>
      <w:instrText>PAGE</w:instrText>
    </w:r>
    <w:r>
      <w:fldChar w:fldCharType="separate"/>
    </w:r>
    <w:r w:rsidR="000F485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24605737">
    <w:abstractNumId w:val="1"/>
  </w:num>
  <w:num w:numId="2" w16cid:durableId="2088647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4396C"/>
    <w:rsid w:val="000555F6"/>
    <w:rsid w:val="00065C86"/>
    <w:rsid w:val="000C1959"/>
    <w:rsid w:val="000D302F"/>
    <w:rsid w:val="000D32C9"/>
    <w:rsid w:val="000D385E"/>
    <w:rsid w:val="000D4664"/>
    <w:rsid w:val="000E1D3C"/>
    <w:rsid w:val="000F4853"/>
    <w:rsid w:val="00192F4E"/>
    <w:rsid w:val="001936AB"/>
    <w:rsid w:val="00194ABF"/>
    <w:rsid w:val="001952BC"/>
    <w:rsid w:val="001A294E"/>
    <w:rsid w:val="001B026B"/>
    <w:rsid w:val="001B3FB4"/>
    <w:rsid w:val="001C0C92"/>
    <w:rsid w:val="001F6F78"/>
    <w:rsid w:val="00206C1D"/>
    <w:rsid w:val="00222410"/>
    <w:rsid w:val="00226923"/>
    <w:rsid w:val="002320BD"/>
    <w:rsid w:val="00272C6D"/>
    <w:rsid w:val="002734CD"/>
    <w:rsid w:val="002961EF"/>
    <w:rsid w:val="002C1C42"/>
    <w:rsid w:val="002E0CFD"/>
    <w:rsid w:val="002E1C46"/>
    <w:rsid w:val="002E6BEF"/>
    <w:rsid w:val="00314366"/>
    <w:rsid w:val="00375BB5"/>
    <w:rsid w:val="00385C22"/>
    <w:rsid w:val="00387005"/>
    <w:rsid w:val="003911C9"/>
    <w:rsid w:val="003A1712"/>
    <w:rsid w:val="003C2CDE"/>
    <w:rsid w:val="00404D2B"/>
    <w:rsid w:val="00437C31"/>
    <w:rsid w:val="00457CA8"/>
    <w:rsid w:val="00462379"/>
    <w:rsid w:val="00491100"/>
    <w:rsid w:val="004B2F18"/>
    <w:rsid w:val="004D2D0E"/>
    <w:rsid w:val="004D57DA"/>
    <w:rsid w:val="004F6119"/>
    <w:rsid w:val="00525855"/>
    <w:rsid w:val="0055406E"/>
    <w:rsid w:val="005558F0"/>
    <w:rsid w:val="00563745"/>
    <w:rsid w:val="005850D8"/>
    <w:rsid w:val="00597DB5"/>
    <w:rsid w:val="005A2BC8"/>
    <w:rsid w:val="005C3B0F"/>
    <w:rsid w:val="005C64D6"/>
    <w:rsid w:val="005E70DD"/>
    <w:rsid w:val="006163E4"/>
    <w:rsid w:val="00622033"/>
    <w:rsid w:val="006278A6"/>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3474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7146C"/>
    <w:rsid w:val="00986A80"/>
    <w:rsid w:val="009A7DC5"/>
    <w:rsid w:val="009E65AD"/>
    <w:rsid w:val="009F67A2"/>
    <w:rsid w:val="00A15612"/>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67569"/>
    <w:rsid w:val="00B71DB4"/>
    <w:rsid w:val="00BB018E"/>
    <w:rsid w:val="00BC2339"/>
    <w:rsid w:val="00BF6D2D"/>
    <w:rsid w:val="00C20C88"/>
    <w:rsid w:val="00C2537C"/>
    <w:rsid w:val="00C81EDA"/>
    <w:rsid w:val="00C9225B"/>
    <w:rsid w:val="00C94564"/>
    <w:rsid w:val="00CB2141"/>
    <w:rsid w:val="00CC1D39"/>
    <w:rsid w:val="00CC6734"/>
    <w:rsid w:val="00CC7248"/>
    <w:rsid w:val="00CE3575"/>
    <w:rsid w:val="00D107B7"/>
    <w:rsid w:val="00D12913"/>
    <w:rsid w:val="00D15DAD"/>
    <w:rsid w:val="00D33361"/>
    <w:rsid w:val="00D45A63"/>
    <w:rsid w:val="00D62243"/>
    <w:rsid w:val="00D920C8"/>
    <w:rsid w:val="00DD3DD1"/>
    <w:rsid w:val="00E136FA"/>
    <w:rsid w:val="00E37DA9"/>
    <w:rsid w:val="00E55E7A"/>
    <w:rsid w:val="00E57FAC"/>
    <w:rsid w:val="00E6206A"/>
    <w:rsid w:val="00E6337E"/>
    <w:rsid w:val="00E751CF"/>
    <w:rsid w:val="00E8372A"/>
    <w:rsid w:val="00E87F13"/>
    <w:rsid w:val="00F11294"/>
    <w:rsid w:val="00F20CDC"/>
    <w:rsid w:val="00F2160A"/>
    <w:rsid w:val="00F3001D"/>
    <w:rsid w:val="00F4433F"/>
    <w:rsid w:val="00F50673"/>
    <w:rsid w:val="00F55D78"/>
    <w:rsid w:val="00F75703"/>
    <w:rsid w:val="00F76C18"/>
    <w:rsid w:val="00F869E3"/>
    <w:rsid w:val="00FC0428"/>
    <w:rsid w:val="00FC35B8"/>
    <w:rsid w:val="00FC4013"/>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73A4-0379-4044-A5A3-D010DBCC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22</Words>
  <Characters>189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4</cp:revision>
  <cp:lastPrinted>2019-01-21T14:03:00Z</cp:lastPrinted>
  <dcterms:created xsi:type="dcterms:W3CDTF">2025-06-19T12:14:00Z</dcterms:created>
  <dcterms:modified xsi:type="dcterms:W3CDTF">2025-07-03T09: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